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4</w:t>
      </w:r>
      <w:r>
        <w:rPr>
          <w:rFonts w:eastAsia="Times New Roman"/>
        </w:rPr>
        <w:t>: Сверлильный станок производства Стерлитамакского станкостроительного завода, модель 2С132, 2007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5:00:00 ⇆ 14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4</w:t>
      </w:r>
      <w:r>
        <w:t xml:space="preserve"> от </w:t>
      </w:r>
      <w:r>
        <w:rPr>
          <w:u w:val="single"/>
        </w:rPr>
        <w:t>«1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232021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4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5:00:00 ⇆ 14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4:54:58.6378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Московская 195, оф. 4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